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5E51B1" w:rsidR="00DF4FD8" w:rsidRPr="00A410FF" w:rsidRDefault="00574A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8F6037" w:rsidR="00222997" w:rsidRPr="0078428F" w:rsidRDefault="00574A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81A81D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E4DAC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7C1007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22B3B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2EAF2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0E483B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301487" w:rsidR="00222997" w:rsidRPr="00927C1B" w:rsidRDefault="00574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70C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3B7933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41CA9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1E66BD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66D40B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8F5F58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302B5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1BCDC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85027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FA4DAF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2A821A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759798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CB553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83B59C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E94B3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A94E14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0B13D8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693609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94199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B314B4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9F9FA9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A99F7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73A793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52376C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545587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D6219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5361E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A0D33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52400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5E99FD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3BE654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D06F17" w:rsidR="0041001E" w:rsidRPr="004B120E" w:rsidRDefault="00574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42A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B97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182B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4AC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0 Calendar</dc:title>
  <dc:subject>Free printable January 1590 Calendar</dc:subject>
  <dc:creator>General Blue Corporation</dc:creator>
  <keywords>January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